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980EA" w14:textId="77777777" w:rsidR="00B913CA" w:rsidRPr="00D2071B" w:rsidRDefault="005A04D3" w:rsidP="00B913CA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35E9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913CA" w:rsidRPr="00D2071B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17137F61" w14:textId="77777777" w:rsidR="00B913CA" w:rsidRPr="005E7E65" w:rsidRDefault="00B913CA" w:rsidP="00B913CA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</w:p>
    <w:p w14:paraId="620A7524" w14:textId="77777777" w:rsidR="00B913CA" w:rsidRPr="00E033AE" w:rsidRDefault="00B913CA" w:rsidP="00B913CA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33A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19 r.</w:t>
      </w:r>
    </w:p>
    <w:p w14:paraId="463CDC2A" w14:textId="77777777" w:rsidR="00B913CA" w:rsidRPr="00E033AE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 w:rsidR="00900E54">
        <w:rPr>
          <w:rFonts w:ascii="Calibri" w:hAnsi="Calibri" w:cs="Calibri"/>
          <w:b/>
          <w:sz w:val="22"/>
          <w:szCs w:val="22"/>
        </w:rPr>
        <w:t>…………</w:t>
      </w:r>
    </w:p>
    <w:p w14:paraId="27D71B4A" w14:textId="77777777" w:rsidR="00B913CA" w:rsidRDefault="00B913CA" w:rsidP="00B913CA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</w:p>
    <w:p w14:paraId="3FB5029E" w14:textId="12BA5029" w:rsidR="004D65D5" w:rsidRDefault="00B913CA" w:rsidP="00B913CA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 DU UE:</w:t>
      </w: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 </w:t>
      </w:r>
      <w:r w:rsidR="004D65D5" w:rsidRPr="004D65D5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2019/S 249-617581</w:t>
      </w:r>
    </w:p>
    <w:p w14:paraId="023EAC2B" w14:textId="2CDB2784" w:rsidR="00B913CA" w:rsidRPr="004D65D5" w:rsidRDefault="00B913CA" w:rsidP="00B913CA">
      <w:pPr>
        <w:spacing w:after="0" w:line="24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data ogłoszenia: </w:t>
      </w:r>
      <w:r w:rsidR="004D65D5" w:rsidRPr="004D65D5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27/12/2019</w:t>
      </w:r>
    </w:p>
    <w:p w14:paraId="395FAFA2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</w:p>
    <w:p w14:paraId="26E1B4AB" w14:textId="77777777" w:rsidR="00B913CA" w:rsidRPr="00E033AE" w:rsidRDefault="00B913CA" w:rsidP="00B913CA">
      <w:pPr>
        <w:spacing w:after="0" w:line="240" w:lineRule="auto"/>
        <w:rPr>
          <w:rFonts w:asciiTheme="minorHAnsi" w:eastAsia="Arial" w:hAnsiTheme="minorHAnsi" w:cstheme="minorHAnsi"/>
          <w:bCs/>
          <w:iCs/>
          <w:szCs w:val="24"/>
          <w:lang w:eastAsia="zh-CN"/>
        </w:rPr>
      </w:pP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Nazwa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 xml:space="preserve"> </w:t>
      </w: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Wykonawcy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>:</w:t>
      </w:r>
      <w:r w:rsidRPr="00E033AE">
        <w:rPr>
          <w:rFonts w:asciiTheme="minorHAnsi" w:eastAsia="Arial" w:hAnsiTheme="minorHAnsi" w:cstheme="minorHAnsi"/>
          <w:bCs/>
          <w:iCs/>
          <w:szCs w:val="24"/>
          <w:lang w:eastAsia="zh-CN"/>
        </w:rPr>
        <w:t xml:space="preserve">       </w:t>
      </w:r>
      <w:bookmarkStart w:id="0" w:name="_GoBack"/>
      <w:bookmarkEnd w:id="0"/>
    </w:p>
    <w:p w14:paraId="3BDCD44C" w14:textId="77777777" w:rsidR="00B913CA" w:rsidRPr="005E7E65" w:rsidRDefault="00B913CA" w:rsidP="00B913CA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21C928B9" w14:textId="77777777" w:rsidR="00B913CA" w:rsidRPr="005E7E65" w:rsidRDefault="00B913CA" w:rsidP="00B913CA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3D2C1521" w14:textId="77777777" w:rsidR="00B913CA" w:rsidRPr="005E7E65" w:rsidRDefault="00B913CA" w:rsidP="00B913CA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</w:rPr>
      </w:pPr>
      <w:r w:rsidRPr="005E7E65">
        <w:rPr>
          <w:rFonts w:asciiTheme="minorHAnsi" w:hAnsiTheme="minorHAnsi" w:cstheme="minorHAnsi"/>
          <w:bCs/>
          <w:i/>
          <w:sz w:val="20"/>
        </w:rPr>
        <w:t>Druk składany przez wszystkich wykonawców którzy złożyli oferty – PO TERMINIE OTWARCIA OFERT.</w:t>
      </w:r>
    </w:p>
    <w:p w14:paraId="5F33573F" w14:textId="77777777" w:rsidR="00B913CA" w:rsidRPr="005E7E65" w:rsidRDefault="00B913CA" w:rsidP="00B913CA">
      <w:pPr>
        <w:pStyle w:val="Default"/>
        <w:jc w:val="center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  <w:b/>
          <w:bCs/>
        </w:rPr>
        <w:t>OŚWIADCZENIE O PRZYNALEŻNOŚCI LUB BRAKU PRZYNALEŻNOŚCI</w:t>
      </w:r>
    </w:p>
    <w:p w14:paraId="4FA6F7EF" w14:textId="77777777" w:rsidR="00B913CA" w:rsidRPr="005E7E65" w:rsidRDefault="00B913CA" w:rsidP="00B913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5E7E65">
        <w:rPr>
          <w:rFonts w:asciiTheme="minorHAnsi" w:hAnsiTheme="minorHAnsi" w:cstheme="minorHAnsi"/>
          <w:b/>
          <w:bCs/>
          <w:szCs w:val="24"/>
        </w:rPr>
        <w:t>DO TEJ SAMEJ GRUPY KAPITAŁOWEJ</w:t>
      </w:r>
    </w:p>
    <w:p w14:paraId="538262D1" w14:textId="77777777" w:rsidR="00B913CA" w:rsidRPr="005E7E65" w:rsidRDefault="00B913CA" w:rsidP="00B913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</w:rPr>
      </w:pPr>
    </w:p>
    <w:p w14:paraId="4C15C158" w14:textId="77777777" w:rsidR="005A04D3" w:rsidRDefault="00B913CA" w:rsidP="00B913C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Pr="00E033AE">
        <w:rPr>
          <w:rFonts w:asciiTheme="minorHAnsi" w:eastAsia="Calibri" w:hAnsiTheme="minorHAnsi" w:cstheme="minorHAnsi"/>
          <w:sz w:val="22"/>
          <w:szCs w:val="22"/>
        </w:rPr>
        <w:t>na</w:t>
      </w:r>
      <w:r w:rsidRPr="00E03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4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4D3" w:rsidRPr="005A04D3">
        <w:rPr>
          <w:rFonts w:asciiTheme="minorHAnsi" w:hAnsiTheme="minorHAnsi" w:cstheme="minorHAnsi"/>
          <w:b/>
          <w:sz w:val="22"/>
          <w:szCs w:val="22"/>
        </w:rPr>
        <w:t>hurtowy zakup wraz z  dostawą paliw płynnych do zbiorników stacji paliw Żeglugi Ostródzko-Elbląskiej Sp. z o.o. w Ostródzie</w:t>
      </w:r>
    </w:p>
    <w:p w14:paraId="79A72981" w14:textId="77777777" w:rsidR="00B913CA" w:rsidRPr="00E033AE" w:rsidRDefault="00B913C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5A04D3">
        <w:rPr>
          <w:rFonts w:asciiTheme="minorHAnsi" w:hAnsiTheme="minorHAnsi" w:cstheme="minorHAnsi"/>
          <w:sz w:val="22"/>
          <w:szCs w:val="22"/>
        </w:rPr>
        <w:t>Żeglugę Ostródzko-Elbląską sp. z o.o. w Ostródzie</w:t>
      </w:r>
    </w:p>
    <w:p w14:paraId="1CF02038" w14:textId="77777777" w:rsidR="00B913CA" w:rsidRPr="00E033AE" w:rsidRDefault="00B913CA" w:rsidP="00B913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033AE">
        <w:rPr>
          <w:rFonts w:asciiTheme="minorHAnsi" w:hAnsiTheme="minorHAnsi" w:cstheme="minorHAnsi"/>
          <w:b/>
          <w:sz w:val="22"/>
          <w:szCs w:val="22"/>
        </w:rPr>
        <w:t xml:space="preserve">OŚWIADCZAM, ŻE: </w:t>
      </w:r>
    </w:p>
    <w:p w14:paraId="4310BC9D" w14:textId="77777777" w:rsidR="00B913CA" w:rsidRPr="00E033AE" w:rsidRDefault="00B913CA" w:rsidP="00B913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nie przynależymy do tej samej grupy kapitałowej, o której mowa w art. 24 ust. 1 pkt 23 ustawy Pzp z wykonawcami, którzy złożyli oferty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;</w:t>
      </w:r>
    </w:p>
    <w:p w14:paraId="7420BCAE" w14:textId="77777777" w:rsidR="00B913CA" w:rsidRPr="00E033AE" w:rsidRDefault="00B913CA" w:rsidP="00B913CA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przynależymy do tej samej grupy kapitałowej o której mowa w art. 24 ust. 1 pkt 23 ustawy Pzp z następującymi wykonawcami, którzy złożyli oferty,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:</w:t>
      </w:r>
    </w:p>
    <w:p w14:paraId="26F363C3" w14:textId="77777777" w:rsidR="00B913CA" w:rsidRPr="005E7E65" w:rsidRDefault="00B913CA" w:rsidP="00B913CA">
      <w:pPr>
        <w:pStyle w:val="Akapitzlist"/>
        <w:widowControl w:val="0"/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0"/>
        </w:rPr>
      </w:pPr>
    </w:p>
    <w:p w14:paraId="6246EFC0" w14:textId="77777777" w:rsidR="00B913CA" w:rsidRPr="005E7E65" w:rsidRDefault="00B913C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1)………</w:t>
      </w:r>
      <w:r>
        <w:rPr>
          <w:rFonts w:asciiTheme="minorHAnsi" w:hAnsiTheme="minorHAnsi" w:cstheme="minorHAnsi"/>
          <w:sz w:val="20"/>
        </w:rPr>
        <w:t>…………………………………………………….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</w:t>
      </w:r>
    </w:p>
    <w:p w14:paraId="566896A1" w14:textId="77777777" w:rsidR="00B913CA" w:rsidRPr="005E7E65" w:rsidRDefault="00B913C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</w:p>
    <w:p w14:paraId="05677E53" w14:textId="77777777" w:rsidR="00B913CA" w:rsidRPr="005E7E65" w:rsidRDefault="00B913C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2)…………</w:t>
      </w:r>
      <w:r>
        <w:rPr>
          <w:rFonts w:asciiTheme="minorHAnsi" w:hAnsiTheme="minorHAnsi" w:cstheme="minorHAnsi"/>
          <w:sz w:val="20"/>
        </w:rPr>
        <w:t>……………………………………………………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..…………………..........</w:t>
      </w:r>
    </w:p>
    <w:p w14:paraId="6E65F5D7" w14:textId="77777777" w:rsidR="00B913CA" w:rsidRPr="000F2837" w:rsidRDefault="00B913CA" w:rsidP="00900E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W załączeniu przedstawiam następujące dokumenty bądź informacje ……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.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E033AE">
        <w:rPr>
          <w:rFonts w:asciiTheme="minorHAnsi" w:hAnsiTheme="minorHAnsi" w:cstheme="minorHAnsi"/>
          <w:sz w:val="22"/>
          <w:szCs w:val="22"/>
        </w:rPr>
        <w:t>….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że powiązania z wykonawcą (nazwa, adres) ….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.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.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0F2837">
        <w:rPr>
          <w:rFonts w:asciiTheme="minorHAnsi" w:hAnsiTheme="minorHAnsi" w:cstheme="minorHAnsi"/>
          <w:sz w:val="22"/>
          <w:szCs w:val="22"/>
        </w:rPr>
        <w:t>nie prowadzą do zakłócenia konkurencji w postępowaniu o udzielenie zamówienia.</w:t>
      </w:r>
    </w:p>
    <w:p w14:paraId="58952214" w14:textId="77777777" w:rsidR="00B913CA" w:rsidRDefault="00B913CA" w:rsidP="00B913CA">
      <w:pPr>
        <w:tabs>
          <w:tab w:val="left" w:pos="1080"/>
          <w:tab w:val="left" w:pos="1455"/>
        </w:tabs>
        <w:spacing w:after="0" w:line="240" w:lineRule="auto"/>
        <w:ind w:left="360"/>
        <w:jc w:val="center"/>
        <w:rPr>
          <w:rFonts w:asciiTheme="minorHAnsi" w:eastAsia="Arial" w:hAnsiTheme="minorHAnsi" w:cstheme="minorHAnsi"/>
          <w:lang w:eastAsia="zh-CN"/>
        </w:rPr>
      </w:pPr>
    </w:p>
    <w:p w14:paraId="6C494589" w14:textId="77777777" w:rsidR="00B913CA" w:rsidRPr="005E7E65" w:rsidRDefault="00B913CA" w:rsidP="00B913CA">
      <w:pPr>
        <w:tabs>
          <w:tab w:val="left" w:pos="1080"/>
          <w:tab w:val="left" w:pos="1455"/>
        </w:tabs>
        <w:spacing w:after="0" w:line="240" w:lineRule="auto"/>
        <w:ind w:left="357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51FD84AA" w14:textId="77777777" w:rsidR="00B913CA" w:rsidRDefault="00B913CA" w:rsidP="00B913CA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     </w:t>
      </w:r>
      <w:r w:rsidRPr="00E033AE">
        <w:rPr>
          <w:rFonts w:asciiTheme="minorHAnsi" w:hAnsiTheme="minorHAnsi" w:cstheme="minorHAnsi"/>
          <w:sz w:val="22"/>
          <w:szCs w:val="22"/>
          <w:lang w:eastAsia="zh-CN"/>
        </w:rPr>
        <w:t>podpis</w:t>
      </w:r>
      <w:r w:rsidRPr="00E033A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  <w:lang w:eastAsia="zh-CN"/>
        </w:rPr>
        <w:t>Wykonawcy</w:t>
      </w:r>
    </w:p>
    <w:p w14:paraId="05D75D2E" w14:textId="01436712" w:rsidR="00B913CA" w:rsidRPr="005E7E65" w:rsidRDefault="00B913CA" w:rsidP="00B913CA">
      <w:pPr>
        <w:spacing w:after="0" w:line="240" w:lineRule="auto"/>
        <w:jc w:val="left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b/>
          <w:sz w:val="16"/>
          <w:szCs w:val="16"/>
        </w:rPr>
        <w:t>*niepotrzebne skreślić</w:t>
      </w:r>
      <w:r w:rsidRPr="005E7E65">
        <w:rPr>
          <w:rFonts w:asciiTheme="minorHAnsi" w:hAnsiTheme="minorHAnsi" w:cstheme="minorHAnsi"/>
          <w:sz w:val="20"/>
        </w:rPr>
        <w:t xml:space="preserve"> </w:t>
      </w:r>
    </w:p>
    <w:sectPr w:rsidR="00B913CA" w:rsidRPr="005E7E65" w:rsidSect="004A6D86">
      <w:headerReference w:type="default" r:id="rId9"/>
      <w:footerReference w:type="default" r:id="rId10"/>
      <w:pgSz w:w="11906" w:h="16838"/>
      <w:pgMar w:top="759" w:right="992" w:bottom="1027" w:left="1133" w:header="624" w:footer="5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FF1DA" w14:textId="77777777" w:rsidR="00614050" w:rsidRDefault="00614050" w:rsidP="00B913CA">
      <w:pPr>
        <w:spacing w:after="0" w:line="240" w:lineRule="auto"/>
      </w:pPr>
      <w:r>
        <w:separator/>
      </w:r>
    </w:p>
  </w:endnote>
  <w:endnote w:type="continuationSeparator" w:id="0">
    <w:p w14:paraId="408F2D5F" w14:textId="77777777" w:rsidR="00614050" w:rsidRDefault="00614050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EE6D" w14:textId="77777777" w:rsidR="001B2F10" w:rsidRPr="00A75AFB" w:rsidRDefault="00614050" w:rsidP="002B5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75CC1" w14:textId="77777777" w:rsidR="00614050" w:rsidRDefault="00614050" w:rsidP="00B913CA">
      <w:pPr>
        <w:spacing w:after="0" w:line="240" w:lineRule="auto"/>
      </w:pPr>
      <w:r>
        <w:separator/>
      </w:r>
    </w:p>
  </w:footnote>
  <w:footnote w:type="continuationSeparator" w:id="0">
    <w:p w14:paraId="52D3FA9F" w14:textId="77777777" w:rsidR="00614050" w:rsidRDefault="00614050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0E74" w14:textId="77777777" w:rsidR="001B2F10" w:rsidRPr="004E2D52" w:rsidRDefault="00614050" w:rsidP="004E2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A"/>
    <w:rsid w:val="0008078E"/>
    <w:rsid w:val="00094F7B"/>
    <w:rsid w:val="000A5EB7"/>
    <w:rsid w:val="000E0FEC"/>
    <w:rsid w:val="001875AF"/>
    <w:rsid w:val="001A26A9"/>
    <w:rsid w:val="002A0C80"/>
    <w:rsid w:val="00337AB9"/>
    <w:rsid w:val="00427A22"/>
    <w:rsid w:val="004A6D86"/>
    <w:rsid w:val="004C4552"/>
    <w:rsid w:val="004D65D5"/>
    <w:rsid w:val="0050268A"/>
    <w:rsid w:val="005A04D3"/>
    <w:rsid w:val="006077FF"/>
    <w:rsid w:val="00614050"/>
    <w:rsid w:val="00662636"/>
    <w:rsid w:val="00735E9F"/>
    <w:rsid w:val="00767430"/>
    <w:rsid w:val="007864B2"/>
    <w:rsid w:val="007A67BF"/>
    <w:rsid w:val="008D2EE3"/>
    <w:rsid w:val="00900E54"/>
    <w:rsid w:val="009D5523"/>
    <w:rsid w:val="00A04F26"/>
    <w:rsid w:val="00A4262F"/>
    <w:rsid w:val="00AD1DC6"/>
    <w:rsid w:val="00AF2010"/>
    <w:rsid w:val="00B913CA"/>
    <w:rsid w:val="00C13F0C"/>
    <w:rsid w:val="00C608CC"/>
    <w:rsid w:val="00C63C5D"/>
    <w:rsid w:val="00CB1E96"/>
    <w:rsid w:val="00CF4F49"/>
    <w:rsid w:val="00D4520D"/>
    <w:rsid w:val="00E31BE3"/>
    <w:rsid w:val="00EF3A54"/>
    <w:rsid w:val="00F11E24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C6062-219E-4253-8CF3-ADF5AE4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Bartłomiej Sawicki</cp:lastModifiedBy>
  <cp:revision>2</cp:revision>
  <cp:lastPrinted>2019-12-02T10:23:00Z</cp:lastPrinted>
  <dcterms:created xsi:type="dcterms:W3CDTF">2019-12-27T11:47:00Z</dcterms:created>
  <dcterms:modified xsi:type="dcterms:W3CDTF">2019-12-27T11:47:00Z</dcterms:modified>
</cp:coreProperties>
</file>